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79B7A" w14:textId="77777777" w:rsidR="004B4BB3" w:rsidRDefault="004B4BB3" w:rsidP="001E2588">
      <w:pPr>
        <w:pStyle w:val="Bezproreda"/>
      </w:pPr>
      <w:bookmarkStart w:id="0" w:name="_heading=h.gjdgxs" w:colFirst="0" w:colLast="0"/>
      <w:bookmarkEnd w:id="0"/>
    </w:p>
    <w:p w14:paraId="65046AF0" w14:textId="77777777" w:rsidR="004B4BB3" w:rsidRDefault="00F712A6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IV – TEHNIČKE SPECIFIKACIJE</w:t>
      </w:r>
    </w:p>
    <w:p w14:paraId="75876E4C" w14:textId="77777777" w:rsidR="004B4BB3" w:rsidRDefault="004B4BB3">
      <w:pPr>
        <w:widowControl w:val="0"/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F5623" w14:textId="77777777" w:rsidR="004B4BB3" w:rsidRDefault="004B4BB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878B8" w14:textId="77777777" w:rsidR="004B4BB3" w:rsidRDefault="00F712A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bava tehničkih rješenja za povećanje konkurentnosti</w:t>
      </w:r>
    </w:p>
    <w:p w14:paraId="4DFC1C49" w14:textId="77777777" w:rsidR="004B4BB3" w:rsidRDefault="004B4BB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BD5F682" w14:textId="77777777" w:rsidR="004B4BB3" w:rsidRDefault="004B4BB3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A5EB8D6" w14:textId="77777777" w:rsidR="004B4BB3" w:rsidRDefault="00F712A6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APOMENA : </w:t>
      </w:r>
    </w:p>
    <w:p w14:paraId="5EE5BAE3" w14:textId="77777777" w:rsidR="004B4BB3" w:rsidRDefault="004B4BB3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2E3F8BCE" w14:textId="77777777" w:rsidR="004B4BB3" w:rsidRDefault="00F712A6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14:paraId="56E3228B" w14:textId="77777777" w:rsidR="004B4BB3" w:rsidRDefault="004B4BB3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14:paraId="62B11DFD" w14:textId="77777777" w:rsidR="004B4BB3" w:rsidRDefault="00F712A6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uditelj obavezno popunjava stupac «Ponuđene specifikacije». Ponuditelju je dozvoljeno popunjavanje tehničkih specifikacija upisujući toč</w:t>
      </w:r>
      <w:r w:rsidR="00A144A3">
        <w:rPr>
          <w:rFonts w:ascii="Times New Roman" w:eastAsia="Times New Roman" w:hAnsi="Times New Roman" w:cs="Times New Roman"/>
        </w:rPr>
        <w:t xml:space="preserve">ne karakteristike ponuđene robe. </w:t>
      </w:r>
    </w:p>
    <w:p w14:paraId="3FD8578A" w14:textId="77777777" w:rsidR="004B4BB3" w:rsidRDefault="00F712A6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Bilješke, napomene, reference na  dokumentaciju» Ponuditelj može popuniti ukoliko smatra potrebnim.</w:t>
      </w:r>
    </w:p>
    <w:p w14:paraId="69A320CC" w14:textId="77777777" w:rsidR="004B4BB3" w:rsidRDefault="00F712A6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Ocjena DA/NE» Ponuditelj ne popunjava s obzirom na to da je stupac predviđen za ocjene Naručitelja</w:t>
      </w:r>
    </w:p>
    <w:p w14:paraId="322E1FE1" w14:textId="77777777" w:rsidR="004B4BB3" w:rsidRDefault="00F712A6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o nije drukčije navedeno, zahtjevi definirani tehničkim specifikacijama predstavljaju minimalne tehničke karakteristike koje ponuđeni predmet nabave mora zadovoljavati</w:t>
      </w:r>
      <w:r>
        <w:rPr>
          <w:rFonts w:ascii="Times New Roman" w:eastAsia="Times New Roman" w:hAnsi="Times New Roman" w:cs="Times New Roman"/>
        </w:rPr>
        <w:t xml:space="preserve"> te se iste ne smiju mijenjati od strane Ponuditelja.</w:t>
      </w:r>
    </w:p>
    <w:p w14:paraId="2E89D88D" w14:textId="77777777" w:rsidR="004B4BB3" w:rsidRDefault="004B4BB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55C94" w14:textId="77777777" w:rsidR="004B4BB3" w:rsidRDefault="004B4BB3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DA547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1BA9D63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2F34BDE6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1565FFB7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050FDD2F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4CA51569" w14:textId="77777777" w:rsidR="004B4BB3" w:rsidRDefault="004B4BB3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14:paraId="743345F7" w14:textId="77777777" w:rsidR="004B4BB3" w:rsidRDefault="004B4BB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5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65"/>
        <w:gridCol w:w="6235"/>
        <w:gridCol w:w="1659"/>
        <w:gridCol w:w="1048"/>
      </w:tblGrid>
      <w:tr w:rsidR="004B4BB3" w14:paraId="49143A28" w14:textId="77777777" w:rsidTr="001E258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0195A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GoBack" w:colFirst="0" w:colLast="1"/>
            <w:r>
              <w:rPr>
                <w:rFonts w:ascii="Times New Roman" w:eastAsia="Times New Roman" w:hAnsi="Times New Roman" w:cs="Times New Roman"/>
                <w:b/>
              </w:rPr>
              <w:t>Stavka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97F03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žene specifikacij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7A96E4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uđene specifikacij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FB8BF6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ješke, napomene, reference na dokumentaciju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51BC1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jena</w:t>
            </w:r>
          </w:p>
          <w:p w14:paraId="2976AE94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DA/NE)</w:t>
            </w:r>
          </w:p>
        </w:tc>
      </w:tr>
      <w:tr w:rsidR="004B4BB3" w14:paraId="28A77547" w14:textId="77777777" w:rsidTr="001E2588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2807FAEE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5532539A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hnička rješenja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06BE1E4E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14:paraId="469D4444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14:paraId="1A50CBCF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5BB34332" w14:textId="77777777" w:rsidTr="001E2588">
        <w:trPr>
          <w:trHeight w:val="4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FDA9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1.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20034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Stolno računalo za pohranu podataka - 4 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B37D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B220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6F29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4B4BB3" w14:paraId="1532A83B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C410" w14:textId="77777777" w:rsidR="004B4BB3" w:rsidRDefault="004B4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46B2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 PC, </w:t>
            </w:r>
          </w:p>
          <w:p w14:paraId="66A7ECEF" w14:textId="2B10BC32" w:rsidR="004B4BB3" w:rsidRDefault="00245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or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6x 2.40 GHz ili jednakovrijedno</w:t>
            </w:r>
          </w:p>
          <w:p w14:paraId="53397799" w14:textId="55EA107A" w:rsidR="004B4BB3" w:rsidRDefault="00245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rirana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afička kartica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ili jednakovrijedno</w:t>
            </w:r>
          </w:p>
          <w:p w14:paraId="5EADFC33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malno 16 GB RAM, 512 GB SSD</w:t>
            </w:r>
          </w:p>
          <w:p w14:paraId="53B125A4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-Fi 5 (802.11ac), </w:t>
            </w:r>
          </w:p>
          <w:p w14:paraId="4DFDDABF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1x USB 3.1 Gen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, 2x USB 3.1 Gen2, 3x USB 3.1 Gen1</w:t>
            </w:r>
          </w:p>
          <w:p w14:paraId="1EBDA6E2" w14:textId="6B427273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edinstali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rativni sustav 64bit, </w:t>
            </w:r>
            <w:r w:rsidR="00245095">
              <w:rPr>
                <w:rFonts w:ascii="Times New Roman" w:eastAsia="Times New Roman" w:hAnsi="Times New Roman" w:cs="Times New Roman"/>
              </w:rPr>
              <w:t>mogućnost</w:t>
            </w:r>
          </w:p>
          <w:p w14:paraId="6CB7E93E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risničkog sučelja na hrvatskom ili engleskom</w:t>
            </w:r>
          </w:p>
          <w:p w14:paraId="667BD1C1" w14:textId="77777777" w:rsidR="004B4BB3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ku, trajna licenc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B80C" w14:textId="11569708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38384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5304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352BA64D" w14:textId="77777777" w:rsidTr="001E2588">
        <w:trPr>
          <w:trHeight w:val="4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A8DD" w14:textId="77777777" w:rsidR="004B4BB3" w:rsidRPr="00FE0DDC" w:rsidRDefault="00F7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DDC">
              <w:rPr>
                <w:rFonts w:ascii="Times New Roman" w:eastAsia="Times New Roman" w:hAnsi="Times New Roman" w:cs="Times New Roman"/>
                <w:b/>
                <w:color w:val="000000"/>
              </w:rPr>
              <w:t>1.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006D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Prijenosni disk – 10 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1CC7" w14:textId="77777777" w:rsidR="004B4BB3" w:rsidRPr="00FE0DDC" w:rsidRDefault="004B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ED91" w14:textId="77777777" w:rsidR="004B4BB3" w:rsidRPr="00FE0DDC" w:rsidRDefault="004B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A7D0A" w14:textId="77777777" w:rsidR="004B4BB3" w:rsidRPr="00FE0DDC" w:rsidRDefault="004B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B4BB3" w14:paraId="4545A68A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9E41" w14:textId="77777777" w:rsidR="004B4BB3" w:rsidRDefault="004B4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BFD" w14:textId="77777777" w:rsidR="004B4BB3" w:rsidRDefault="00F712A6" w:rsidP="009B7A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1.0 TB SSD, </w:t>
            </w:r>
          </w:p>
          <w:p w14:paraId="2D9BC3BA" w14:textId="77777777" w:rsidR="004B4BB3" w:rsidRDefault="00F712A6" w:rsidP="009B7A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nnec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a USB3.1 Gen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</w:t>
            </w:r>
          </w:p>
          <w:p w14:paraId="4BB06FBD" w14:textId="0ADED657" w:rsidR="009B7AA4" w:rsidRDefault="00F712A6" w:rsidP="009B7A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rdw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cryption</w:t>
            </w:r>
            <w:proofErr w:type="spellEnd"/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9634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1BFD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7D3F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0B069A61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CF02" w14:textId="77777777" w:rsidR="004B4BB3" w:rsidRPr="00FE0DDC" w:rsidRDefault="00F7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DDC">
              <w:rPr>
                <w:rFonts w:ascii="Times New Roman" w:eastAsia="Times New Roman" w:hAnsi="Times New Roman" w:cs="Times New Roman"/>
                <w:b/>
                <w:color w:val="000000"/>
              </w:rPr>
              <w:t>1.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2F29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Monitor – 4 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EA8C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CE9B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F0AB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73584C9F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2EF1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93C3" w14:textId="6FD5E981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.1 cm (28 ") 16: 9, TN panel</w:t>
            </w:r>
          </w:p>
          <w:p w14:paraId="31D7933B" w14:textId="77777777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840 x 2160 (UHD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pon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me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s</w:t>
            </w:r>
            <w:proofErr w:type="spellEnd"/>
          </w:p>
          <w:p w14:paraId="36380DC9" w14:textId="11FC8952" w:rsidR="00C35CF0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5E29">
              <w:rPr>
                <w:rFonts w:ascii="Times New Roman" w:eastAsia="Times New Roman" w:hAnsi="Times New Roman" w:cs="Times New Roman"/>
              </w:rPr>
              <w:t>Ma</w:t>
            </w:r>
            <w:r w:rsidR="009B1D4E">
              <w:rPr>
                <w:rFonts w:ascii="Times New Roman" w:eastAsia="Times New Roman" w:hAnsi="Times New Roman" w:cs="Times New Roman"/>
              </w:rPr>
              <w:t>ksimalno</w:t>
            </w:r>
            <w:r>
              <w:rPr>
                <w:rFonts w:ascii="Times New Roman" w:eastAsia="Times New Roman" w:hAnsi="Times New Roman" w:cs="Times New Roman"/>
              </w:rPr>
              <w:t xml:space="preserve"> 75 Hz, </w:t>
            </w:r>
          </w:p>
          <w:p w14:paraId="1F759936" w14:textId="77777777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apt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ync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reeSync</w:t>
            </w:r>
            <w:proofErr w:type="spellEnd"/>
          </w:p>
          <w:p w14:paraId="7D836123" w14:textId="77777777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1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splayPor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x HDMI, 1x DVI, 1x VGA, US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2x USB 2.0, 2x USB3.1 Gen 1)</w:t>
            </w:r>
          </w:p>
          <w:p w14:paraId="34328895" w14:textId="77777777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eigh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just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wiv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l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ivot, VESA 100 x 100mm</w:t>
            </w:r>
          </w:p>
          <w:p w14:paraId="11AE8231" w14:textId="77777777" w:rsidR="004B4BB3" w:rsidRDefault="00F712A6" w:rsidP="009B7AA4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eak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ct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3EE8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3176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33FD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0D95FE0E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5631" w14:textId="77777777" w:rsidR="004B4BB3" w:rsidRPr="00FE0DDC" w:rsidRDefault="00F7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0D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.4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54F7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 xml:space="preserve">Printer </w:t>
            </w:r>
            <w:proofErr w:type="spellStart"/>
            <w:r w:rsidRPr="00FE0DDC">
              <w:rPr>
                <w:rFonts w:ascii="Times New Roman" w:eastAsia="Times New Roman" w:hAnsi="Times New Roman" w:cs="Times New Roman"/>
                <w:b/>
              </w:rPr>
              <w:t>all</w:t>
            </w:r>
            <w:proofErr w:type="spellEnd"/>
            <w:r w:rsidRPr="00FE0DD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E0DDC">
              <w:rPr>
                <w:rFonts w:ascii="Times New Roman" w:eastAsia="Times New Roman" w:hAnsi="Times New Roman" w:cs="Times New Roman"/>
                <w:b/>
              </w:rPr>
              <w:t>in</w:t>
            </w:r>
            <w:proofErr w:type="spellEnd"/>
            <w:r w:rsidRPr="00FE0DDC">
              <w:rPr>
                <w:rFonts w:ascii="Times New Roman" w:eastAsia="Times New Roman" w:hAnsi="Times New Roman" w:cs="Times New Roman"/>
                <w:b/>
              </w:rPr>
              <w:t xml:space="preserve"> one A3 – 1 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664B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0791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019F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585F4F4F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0D47" w14:textId="77777777" w:rsidR="004B4BB3" w:rsidRDefault="004B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491B" w14:textId="71FFC709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Brzina : 40/21 stranica/min A4/A3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2GB memorije + 8GB SSD + 320GB HDD standardno,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Duplex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- obostrani ispis i kopiranje serijsko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2x ladica za papir za 500 listov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- bočni uvlakač za 100 listov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Rezolucija: minimalno 1200x1200dp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multibi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tehnologij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Vrijeme zagrijavanja: &lt; 18 sekundi od uključivanja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Kopiranje: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- </w:t>
            </w:r>
            <w:r w:rsidR="009B1D4E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Ma</w:t>
            </w:r>
            <w:r w:rsidR="009B1D4E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ksimalno</w:t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format A3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-Zoom: 25-400% po 1%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-Elektronsko sortiranje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Ispis: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Emulacije: PCL6, KPDL3, PDF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XPS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Direc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Print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USB 2.0, 10/100/1000TX mrežni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priklo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USB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Hos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2.0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Skeniranje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Sca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ema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/FTP/SMB/USB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Hos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, TWAIN, WSD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Faksiranje/Internet faksiranje opcijsko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Podpora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naprednih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varnostni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funkcij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: Data Security Kit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Cop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Guard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Kit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USB IC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Card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 xml:space="preserve"> Read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469B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922E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E1CD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3222C70F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81BC" w14:textId="77777777" w:rsidR="004B4BB3" w:rsidRPr="00FE0DDC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1.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7E2AF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Software - 4 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0482A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3F03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2211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3FCF8AEB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5EF7" w14:textId="77777777" w:rsidR="004B4BB3" w:rsidRDefault="004B4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725BD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likacija za obradu teksta, tablični kalkulator,  </w:t>
            </w:r>
          </w:p>
          <w:p w14:paraId="202F8ED1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1 TB pohrana podataka u oblaku, </w:t>
            </w:r>
          </w:p>
          <w:p w14:paraId="5B86A285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er, aplikacija za prezentacije, Video sastanci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A3CE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E75B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7FDF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620CD7BA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2B6C" w14:textId="77777777" w:rsidR="004B4BB3" w:rsidRPr="00FE0DDC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1.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B7DBD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Prijenosno računalo – 5kom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9BA4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D692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5969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4EFD157A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D875" w14:textId="77777777" w:rsidR="004B4BB3" w:rsidRDefault="004B4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A2E6A" w14:textId="2EEAF752" w:rsidR="004B4BB3" w:rsidRDefault="00245095">
            <w:pPr>
              <w:rPr>
                <w:rFonts w:ascii="Times New Roman" w:eastAsia="Times New Roman" w:hAnsi="Times New Roman" w:cs="Times New Roman"/>
              </w:rPr>
            </w:pPr>
            <w:r w:rsidRPr="00245095">
              <w:rPr>
                <w:rFonts w:ascii="Times New Roman" w:eastAsia="Times New Roman" w:hAnsi="Times New Roman" w:cs="Times New Roman"/>
              </w:rPr>
              <w:t xml:space="preserve">Procesor </w:t>
            </w:r>
            <w:r w:rsidR="00F712A6" w:rsidRPr="00245095">
              <w:rPr>
                <w:rFonts w:ascii="Times New Roman" w:eastAsia="Times New Roman" w:hAnsi="Times New Roman" w:cs="Times New Roman"/>
              </w:rPr>
              <w:t>1,90 (4,80GHz Turbo) GHz Core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4 ili jednakovrijedno</w:t>
            </w:r>
          </w:p>
          <w:p w14:paraId="3573549A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6 GB, </w:t>
            </w:r>
          </w:p>
          <w:p w14:paraId="24816559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" 1920x1080, </w:t>
            </w:r>
          </w:p>
          <w:p w14:paraId="1319D32A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SSD 512 GB, </w:t>
            </w:r>
          </w:p>
          <w:p w14:paraId="60C69ED7" w14:textId="6278F88B" w:rsidR="004B4BB3" w:rsidRDefault="002450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rirana grafička kartica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ili jednakovrijedno</w:t>
            </w:r>
          </w:p>
          <w:p w14:paraId="3EC87ADE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x 10/100/1000 Ethernet,</w:t>
            </w:r>
          </w:p>
          <w:p w14:paraId="2C1E6B8B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.11ac,</w:t>
            </w:r>
          </w:p>
          <w:p w14:paraId="2610859F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luetooth 5.0, </w:t>
            </w:r>
          </w:p>
          <w:p w14:paraId="62E2DB3C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nimalno HDMI 1, USB 3.1 3, US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C 1, </w:t>
            </w:r>
          </w:p>
          <w:p w14:paraId="340168A9" w14:textId="1E5A1F03" w:rsidR="004B4BB3" w:rsidRPr="00A144A3" w:rsidRDefault="00F712A6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1B5E29">
              <w:rPr>
                <w:rFonts w:ascii="Times New Roman" w:eastAsia="Times New Roman" w:hAnsi="Times New Roman" w:cs="Times New Roman"/>
              </w:rPr>
              <w:t xml:space="preserve">maksimalno </w:t>
            </w:r>
            <w:r w:rsidR="001B5E29">
              <w:rPr>
                <w:rFonts w:ascii="Times New Roman" w:eastAsia="Times New Roman" w:hAnsi="Times New Roman" w:cs="Times New Roman"/>
              </w:rPr>
              <w:t>2,0</w:t>
            </w:r>
            <w:r w:rsidRPr="001B5E29">
              <w:rPr>
                <w:rFonts w:ascii="Times New Roman" w:eastAsia="Times New Roman" w:hAnsi="Times New Roman" w:cs="Times New Roman"/>
              </w:rPr>
              <w:t xml:space="preserve"> kg,</w:t>
            </w:r>
            <w:r w:rsidRPr="00A144A3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14:paraId="469B65BC" w14:textId="282FB05B" w:rsidR="004B4BB3" w:rsidRDefault="00F712A6" w:rsidP="009B7AA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edinstali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perativni sustav 64bit, </w:t>
            </w:r>
            <w:r w:rsidR="009B7AA4">
              <w:rPr>
                <w:rFonts w:ascii="Times New Roman" w:eastAsia="Times New Roman" w:hAnsi="Times New Roman" w:cs="Times New Roman"/>
              </w:rPr>
              <w:t xml:space="preserve">mogućnost </w:t>
            </w:r>
            <w:r>
              <w:rPr>
                <w:rFonts w:ascii="Times New Roman" w:eastAsia="Times New Roman" w:hAnsi="Times New Roman" w:cs="Times New Roman"/>
              </w:rPr>
              <w:t>korisničkog sučelja na hrvatskom ili engleskom</w:t>
            </w:r>
            <w:r w:rsidR="009B7A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eziku, trajna licenc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BC61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C256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22B3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3241720C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CB1A" w14:textId="77777777" w:rsidR="004B4BB3" w:rsidRPr="00FE0DDC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1.7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57FDC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>Edukacija zaposlenik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E57A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48E6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4F48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0FE818CD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F7A0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709E" w14:textId="77777777" w:rsidR="004B4BB3" w:rsidRDefault="00F712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 dana edukacija na lokaciji korisnik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ko bi se uputili u korištenje novo instaliranog mrežnog sustav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53FC8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A22B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FC2C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4F837974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2AC4" w14:textId="77777777" w:rsidR="004B4BB3" w:rsidRPr="00FE0DDC" w:rsidRDefault="00F712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 xml:space="preserve">1.8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872F" w14:textId="77777777" w:rsidR="004B4BB3" w:rsidRPr="00FE0DDC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 w:rsidRPr="00FE0DDC">
              <w:rPr>
                <w:rFonts w:ascii="Times New Roman" w:eastAsia="Times New Roman" w:hAnsi="Times New Roman" w:cs="Times New Roman"/>
                <w:b/>
              </w:rPr>
              <w:t xml:space="preserve">Software – 5 kom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1B8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49CD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FBA9" w14:textId="77777777" w:rsidR="004B4BB3" w:rsidRPr="00FE0DDC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25D182C7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4909" w14:textId="77777777" w:rsidR="004B4BB3" w:rsidRDefault="004B4B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9558" w14:textId="77777777" w:rsidR="004B4BB3" w:rsidRDefault="00F712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ftware za manipuliranje i pohranu velikih količina podatak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317DA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F098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CE5D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02EE6326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192E096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2ABEC198" w14:textId="77777777" w:rsidR="004B4BB3" w:rsidRDefault="00F712A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k isporuke od dana izdavanja narudžbenic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7315BBA8" w14:textId="77777777" w:rsidR="004B4BB3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23CD1B43" w14:textId="77777777" w:rsidR="004B4BB3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14:paraId="0E9B9D4E" w14:textId="77777777" w:rsidR="004B4BB3" w:rsidRDefault="004B4B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4BB3" w14:paraId="64A6E2C0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E69EC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04B" w14:textId="77777777" w:rsidR="004B4BB3" w:rsidRDefault="00F712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5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8882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C636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B725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6006D4C7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78F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3CD" w14:textId="77777777" w:rsidR="004B4BB3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4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33D9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E466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EB5C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42320C7A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C485" w14:textId="77777777" w:rsidR="004B4BB3" w:rsidRDefault="00F712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DD9" w14:textId="77777777" w:rsidR="004B4BB3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3</w:t>
            </w:r>
            <w:r w:rsidR="00F712A6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EC20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7B64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728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BB3" w14:paraId="5B5CEE42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8116" w14:textId="77777777" w:rsidR="004B4BB3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D785" w14:textId="77777777" w:rsidR="004B4BB3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12 </w:t>
            </w:r>
            <w:r w:rsidR="00F712A6"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01CC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F24E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9CA3" w14:textId="77777777" w:rsidR="004B4BB3" w:rsidRDefault="004B4B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46781ABA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3A0A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FDD" w14:textId="77777777" w:rsidR="001E2588" w:rsidRDefault="001E2588" w:rsidP="00E601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1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6DDE5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8783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86F4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2653B4AD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347B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FD2A" w14:textId="77777777" w:rsidR="001E2588" w:rsidRDefault="001E2588" w:rsidP="00E601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0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3416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0557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89D0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4FC8DF74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0897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8E73" w14:textId="77777777" w:rsidR="001E2588" w:rsidRDefault="001E2588" w:rsidP="00E601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9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CCE2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E4A6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9989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1DD7AD7F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584E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925" w14:textId="77777777" w:rsidR="001E2588" w:rsidRDefault="001E2588" w:rsidP="00E601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8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DFD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7309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17D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218515B7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A6BE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BD68" w14:textId="77777777" w:rsidR="001E2588" w:rsidRDefault="001E2588" w:rsidP="00E601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7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3EB0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9BBD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652B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368E83D2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C0F6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48AD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6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E3C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6863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69B7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18D61B94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F053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5C3E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5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AA4B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A4B6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AD10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2FAF6694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B4B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54BB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4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66C5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6F6E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9CF6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44562FC7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141A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2F91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3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4ACE9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A3B50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4FA4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2588" w14:paraId="7DC8025B" w14:textId="77777777" w:rsidTr="001E2588">
        <w:trPr>
          <w:trHeight w:val="1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C008" w14:textId="77777777" w:rsidR="001E2588" w:rsidRDefault="001E2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4. 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CB79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2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AF42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49B3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1FE3" w14:textId="77777777" w:rsidR="001E2588" w:rsidRDefault="001E2588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</w:tbl>
    <w:p w14:paraId="7D0F546A" w14:textId="77777777" w:rsidR="004B4BB3" w:rsidRDefault="004B4BB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67459" w14:textId="77777777" w:rsidR="004B4BB3" w:rsidRDefault="004B4BB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A4E53" w14:textId="77777777" w:rsidR="004B4BB3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 __________________, ______________________                                                                                            </w:t>
      </w:r>
    </w:p>
    <w:p w14:paraId="33ABB7BF" w14:textId="77777777" w:rsidR="004B4BB3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( mjesto )                             (datum )</w:t>
      </w:r>
    </w:p>
    <w:p w14:paraId="5DB4DBF3" w14:textId="77777777" w:rsidR="004B4BB3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66D0A4" w14:textId="77777777" w:rsidR="004B4BB3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_heading=h.30j0zll" w:colFirst="0" w:colLast="0"/>
      <w:bookmarkEnd w:id="2"/>
    </w:p>
    <w:p w14:paraId="495F1BD6" w14:textId="77777777" w:rsidR="004B4BB3" w:rsidRDefault="004B4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BBCF1C" w14:textId="77777777" w:rsidR="004B4BB3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                                M.P.                                                           </w:t>
      </w:r>
    </w:p>
    <w:p w14:paraId="2005545E" w14:textId="77777777" w:rsidR="004B4BB3" w:rsidRDefault="00F71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ime i prezime i potpis osobe ovlaštene po zakonu za zastupanje </w:t>
      </w:r>
    </w:p>
    <w:p w14:paraId="078262E8" w14:textId="77777777" w:rsidR="004B4BB3" w:rsidRDefault="00F712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gospodarskog subjekta)</w:t>
      </w:r>
    </w:p>
    <w:p w14:paraId="30192012" w14:textId="77777777" w:rsidR="004B4BB3" w:rsidRDefault="004B4B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B4B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E584" w14:textId="77777777" w:rsidR="001D0875" w:rsidRDefault="001D0875">
      <w:pPr>
        <w:spacing w:after="0" w:line="240" w:lineRule="auto"/>
      </w:pPr>
      <w:r>
        <w:separator/>
      </w:r>
    </w:p>
  </w:endnote>
  <w:endnote w:type="continuationSeparator" w:id="0">
    <w:p w14:paraId="520A41EE" w14:textId="77777777" w:rsidR="001D0875" w:rsidRDefault="001D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340E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ED51" w14:textId="77777777" w:rsidR="004B4BB3" w:rsidRDefault="00F712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62D6">
      <w:rPr>
        <w:noProof/>
        <w:color w:val="000000"/>
      </w:rPr>
      <w:t>4</w:t>
    </w:r>
    <w:r>
      <w:rPr>
        <w:color w:val="000000"/>
      </w:rPr>
      <w:fldChar w:fldCharType="end"/>
    </w:r>
  </w:p>
  <w:p w14:paraId="4E2F349C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90A8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DDD5" w14:textId="77777777" w:rsidR="001D0875" w:rsidRDefault="001D0875">
      <w:pPr>
        <w:spacing w:after="0" w:line="240" w:lineRule="auto"/>
      </w:pPr>
      <w:r>
        <w:separator/>
      </w:r>
    </w:p>
  </w:footnote>
  <w:footnote w:type="continuationSeparator" w:id="0">
    <w:p w14:paraId="31DA746C" w14:textId="77777777" w:rsidR="001D0875" w:rsidRDefault="001D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0230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2CCD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C1FB" w14:textId="77777777" w:rsidR="004B4BB3" w:rsidRDefault="004B4B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85BA7"/>
    <w:multiLevelType w:val="multilevel"/>
    <w:tmpl w:val="AC4461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gBonTjo/AY+uXiORiVAvzMxS4Vuer3w4Zgjvrg8PijaiMy2TgpcOoxMg3zr8g4tlGpc0/iaa9L/KH6OTvItJAg==" w:salt="NhQEW01XajN2hMdwlgXxK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B3"/>
    <w:rsid w:val="000B7773"/>
    <w:rsid w:val="001B5E29"/>
    <w:rsid w:val="001D0875"/>
    <w:rsid w:val="001E2588"/>
    <w:rsid w:val="00245095"/>
    <w:rsid w:val="004B4BB3"/>
    <w:rsid w:val="00534288"/>
    <w:rsid w:val="00730EF6"/>
    <w:rsid w:val="007A62D6"/>
    <w:rsid w:val="009B1D4E"/>
    <w:rsid w:val="009B7AA4"/>
    <w:rsid w:val="00A144A3"/>
    <w:rsid w:val="00A76441"/>
    <w:rsid w:val="00C35CF0"/>
    <w:rsid w:val="00DB3DCA"/>
    <w:rsid w:val="00F712A6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B14F"/>
  <w15:docId w15:val="{B9C9BB3D-1E3A-4D96-A431-2A78C760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Naslov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Naslov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Naslov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Naslov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Naslov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Podnaslov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dlomakpopisa">
    <w:name w:val="List Paragraph"/>
    <w:basedOn w:val="Normal"/>
    <w:uiPriority w:val="34"/>
    <w:qFormat/>
    <w:rsid w:val="004F4FDC"/>
    <w:pPr>
      <w:ind w:left="720"/>
      <w:contextualSpacing/>
    </w:p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zproreda">
    <w:name w:val="No Spacing"/>
    <w:uiPriority w:val="1"/>
    <w:qFormat/>
    <w:rsid w:val="001E2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8CE6966DAB2347A29C429E2C25B8F2" ma:contentTypeVersion="11" ma:contentTypeDescription="Stvaranje novog dokumenta." ma:contentTypeScope="" ma:versionID="02c1829a67f7911dfe47d44865262bf7">
  <xsd:schema xmlns:xsd="http://www.w3.org/2001/XMLSchema" xmlns:xs="http://www.w3.org/2001/XMLSchema" xmlns:p="http://schemas.microsoft.com/office/2006/metadata/properties" xmlns:ns3="8ebc415e-c41d-4b3c-986e-b835557cd642" xmlns:ns4="d50d88e8-ae87-46a3-b157-7021daa2d535" targetNamespace="http://schemas.microsoft.com/office/2006/metadata/properties" ma:root="true" ma:fieldsID="38442c1cc9a2efdf2cfabf7b484e70f5" ns3:_="" ns4:_="">
    <xsd:import namespace="8ebc415e-c41d-4b3c-986e-b835557cd642"/>
    <xsd:import namespace="d50d88e8-ae87-46a3-b157-7021daa2d5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415e-c41d-4b3c-986e-b835557cd6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88e8-ae87-46a3-b157-7021daa2d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XsNV4uvuV6u0yGI9ys9JFqPGyg==">AMUW2mWujLrBYxEt6o/ABsdgq8QDb9aGFIHNjKcti7LNEEZpQbcQ/gzVeJxtMby/lwa3YazHez66/ZYh55CLafK59tYY25v9IRaPXridU3bhj7doUMXYiSsORZOKeHaqPEZlguFwMz6Q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9B00-1E98-419F-9C11-597EA59F2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BBFBC-9C02-4946-B7FF-D96157062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615DD-656F-42D8-B675-982807C9F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415e-c41d-4b3c-986e-b835557cd642"/>
    <ds:schemaRef ds:uri="d50d88e8-ae87-46a3-b157-7021daa2d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A83E4D9-2EDD-4BC3-B491-7AD32476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Aleksandar</cp:lastModifiedBy>
  <cp:revision>6</cp:revision>
  <dcterms:created xsi:type="dcterms:W3CDTF">2020-04-08T10:58:00Z</dcterms:created>
  <dcterms:modified xsi:type="dcterms:W3CDTF">2020-04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CE6966DAB2347A29C429E2C25B8F2</vt:lpwstr>
  </property>
</Properties>
</file>